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4/SCM/029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Eldhi Fardhillah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Dhimas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ptop baru HP 14-bs0xx</w:t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himas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05/04/2019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dhi Fardhillah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2704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95CE-62D4-4B45-84E9-D8F967C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3</cp:revision>
  <dcterms:created xsi:type="dcterms:W3CDTF">2019-01-24T08:01:00Z</dcterms:created>
  <dcterms:modified xsi:type="dcterms:W3CDTF">2019-02-19T07:08:00Z</dcterms:modified>
</cp:coreProperties>
</file>